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24BEC" w:rsidRPr="00C24BEC">
        <w:rPr>
          <w:b/>
          <w:sz w:val="28"/>
          <w:szCs w:val="28"/>
        </w:rPr>
        <w:t>05</w:t>
      </w:r>
      <w:r w:rsidR="0038146B">
        <w:rPr>
          <w:b/>
          <w:sz w:val="28"/>
          <w:szCs w:val="28"/>
        </w:rPr>
        <w:t>.0</w:t>
      </w:r>
      <w:r w:rsidR="00C24BEC">
        <w:rPr>
          <w:b/>
          <w:sz w:val="28"/>
          <w:szCs w:val="28"/>
        </w:rPr>
        <w:t>7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6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7"/>
        <w:gridCol w:w="322"/>
        <w:gridCol w:w="2314"/>
        <w:gridCol w:w="61"/>
      </w:tblGrid>
      <w:tr w:rsidR="00804A1F" w:rsidRPr="00416D7A" w:rsidTr="007E7FD0">
        <w:trPr>
          <w:gridAfter w:val="1"/>
          <w:wAfter w:w="61" w:type="dxa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7E7FD0">
        <w:trPr>
          <w:gridAfter w:val="1"/>
          <w:wAfter w:w="61" w:type="dxa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3B5590">
        <w:trPr>
          <w:gridAfter w:val="1"/>
          <w:wAfter w:w="61" w:type="dxa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7E7FD0">
        <w:trPr>
          <w:gridAfter w:val="1"/>
          <w:wAfter w:w="61" w:type="dxa"/>
          <w:trHeight w:val="312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 w:rsidP="00360537">
            <w:pPr>
              <w:rPr>
                <w:sz w:val="24"/>
                <w:szCs w:val="24"/>
                <w:lang w:eastAsia="en-US"/>
              </w:rPr>
            </w:pPr>
          </w:p>
          <w:p w:rsidR="003E6507" w:rsidRPr="00904842" w:rsidRDefault="003E6507" w:rsidP="00360537">
            <w:pPr>
              <w:rPr>
                <w:sz w:val="24"/>
                <w:szCs w:val="24"/>
                <w:lang w:eastAsia="en-US"/>
              </w:rPr>
            </w:pPr>
            <w:r w:rsidRPr="00904842">
              <w:rPr>
                <w:sz w:val="24"/>
                <w:szCs w:val="24"/>
                <w:lang w:eastAsia="en-US"/>
              </w:rPr>
              <w:t>По результатам Прокурорской проверки педагогическим работникам проводят доначисление заработной платы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6C5B2E" w:rsidRPr="00416D7A" w:rsidRDefault="003E6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уратура района провела </w:t>
            </w:r>
            <w:r w:rsidR="00BC6953" w:rsidRPr="00CA0A93">
              <w:rPr>
                <w:sz w:val="24"/>
                <w:szCs w:val="24"/>
                <w:lang w:eastAsia="en-US"/>
              </w:rPr>
              <w:t>проверку.</w:t>
            </w:r>
          </w:p>
        </w:tc>
      </w:tr>
      <w:tr w:rsidR="00804A1F" w:rsidRPr="00416D7A" w:rsidTr="007E7FD0">
        <w:trPr>
          <w:gridAfter w:val="1"/>
          <w:wAfter w:w="61" w:type="dxa"/>
          <w:trHeight w:val="128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еровский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Ликвидация КГОКУ</w:t>
            </w:r>
          </w:p>
          <w:p w:rsidR="005D29A5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 xml:space="preserve"> «Школа-интернат для детей-сирот и детей,</w:t>
            </w:r>
          </w:p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оставшихся без попечения родителей, п. Кавалерово».</w:t>
            </w:r>
          </w:p>
          <w:p w:rsidR="00F11D39" w:rsidRPr="00AE409A" w:rsidRDefault="00F11D39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Сокращение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Pr="00AE409A">
              <w:rPr>
                <w:sz w:val="24"/>
                <w:szCs w:val="24"/>
              </w:rPr>
              <w:lastRenderedPageBreak/>
              <w:t>рабочих мест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AE409A" w:rsidRDefault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  <w:lang w:eastAsia="en-US"/>
              </w:rPr>
              <w:t xml:space="preserve">11 июня 2021 года 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 Министерстве образования ПК состоялась комиссия </w:t>
            </w:r>
            <w:r w:rsidR="005D29A5" w:rsidRPr="00AE409A">
              <w:rPr>
                <w:sz w:val="24"/>
                <w:szCs w:val="24"/>
                <w:lang w:eastAsia="en-US"/>
              </w:rPr>
              <w:t xml:space="preserve">по оценке последствий , </w:t>
            </w:r>
            <w:r w:rsidR="00F11D39" w:rsidRPr="00AE409A">
              <w:rPr>
                <w:sz w:val="24"/>
                <w:szCs w:val="24"/>
                <w:lang w:eastAsia="en-US"/>
              </w:rPr>
              <w:t>на утверждение которой было предложено решение Мин</w:t>
            </w:r>
            <w:r w:rsidR="005D29A5" w:rsidRPr="00AE409A">
              <w:rPr>
                <w:sz w:val="24"/>
                <w:szCs w:val="24"/>
                <w:lang w:eastAsia="en-US"/>
              </w:rPr>
              <w:t>истерства образования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морского края  от 29.05.2021 года о ликвидации  КГОКУ</w:t>
            </w:r>
            <w:r w:rsidR="00F11D39" w:rsidRPr="00AE409A">
              <w:rPr>
                <w:sz w:val="24"/>
                <w:szCs w:val="24"/>
              </w:rPr>
              <w:t>«Школа-интернат для детей-сирот и детей,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="00F11D39" w:rsidRPr="00AE409A">
              <w:rPr>
                <w:sz w:val="24"/>
                <w:szCs w:val="24"/>
              </w:rPr>
              <w:t xml:space="preserve">оставшихся без попечения родителей, </w:t>
            </w:r>
            <w:r w:rsidR="00F11D39" w:rsidRPr="00AE409A">
              <w:rPr>
                <w:sz w:val="24"/>
                <w:szCs w:val="24"/>
              </w:rPr>
              <w:lastRenderedPageBreak/>
              <w:t>п. Кавалерово».</w:t>
            </w:r>
          </w:p>
          <w:p w:rsidR="00713F12" w:rsidRPr="005D29A5" w:rsidRDefault="005D29A5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D4" w:rsidRPr="007E7FD0" w:rsidRDefault="007E7FD0" w:rsidP="002F2F39">
            <w:pPr>
              <w:rPr>
                <w:b/>
                <w:i/>
                <w:lang w:eastAsia="en-US"/>
              </w:rPr>
            </w:pPr>
            <w:r w:rsidRPr="007E7FD0">
              <w:rPr>
                <w:b/>
                <w:i/>
                <w:lang w:eastAsia="en-US"/>
              </w:rPr>
              <w:lastRenderedPageBreak/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804A1F" w:rsidRPr="00416D7A" w:rsidTr="007E7FD0">
        <w:trPr>
          <w:gridAfter w:val="1"/>
          <w:wAfter w:w="61" w:type="dxa"/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8C3B26">
            <w:pPr>
              <w:jc w:val="both"/>
              <w:rPr>
                <w:sz w:val="24"/>
                <w:szCs w:val="24"/>
                <w:lang w:eastAsia="en-US"/>
              </w:rPr>
            </w:pPr>
            <w:r w:rsidRPr="003E6507">
              <w:rPr>
                <w:sz w:val="24"/>
                <w:szCs w:val="24"/>
                <w:lang w:eastAsia="en-US"/>
              </w:rPr>
              <w:lastRenderedPageBreak/>
              <w:t xml:space="preserve">Анучинский муниципальный район </w:t>
            </w: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74675A">
            <w:pPr>
              <w:rPr>
                <w:b/>
                <w:i/>
                <w:lang w:eastAsia="en-US"/>
              </w:rPr>
            </w:pPr>
            <w:r w:rsidRPr="003E650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7E7FD0" w:rsidRDefault="007E7FD0" w:rsidP="000608A6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 провел встречу с Главой района. Ведется работа по устранению нарушений трудового законодательства.</w:t>
            </w:r>
          </w:p>
        </w:tc>
      </w:tr>
      <w:tr w:rsidR="00804A1F" w:rsidRPr="00416D7A" w:rsidTr="007E7FD0">
        <w:trPr>
          <w:gridAfter w:val="1"/>
          <w:wAfter w:w="61" w:type="dxa"/>
          <w:trHeight w:val="2535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3E6507" w:rsidRDefault="005C4328" w:rsidP="0074675A">
            <w:pPr>
              <w:spacing w:after="200"/>
              <w:rPr>
                <w:b/>
                <w:i/>
              </w:rPr>
            </w:pPr>
            <w:r w:rsidRPr="003E6507">
              <w:rPr>
                <w:b/>
                <w:i/>
              </w:rPr>
              <w:t>КГОБУ "Школа интернат для детей - сирот и детей оставшихся без попечения родителей с.Покровка"</w:t>
            </w:r>
            <w:r w:rsidR="005502C0" w:rsidRPr="003E6507">
              <w:rPr>
                <w:b/>
                <w:i/>
              </w:rPr>
              <w:t xml:space="preserve"> </w:t>
            </w:r>
            <w:r w:rsidR="0074675A" w:rsidRPr="003E6507">
              <w:rPr>
                <w:b/>
                <w:i/>
              </w:rPr>
              <w:t>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C24BEC" w:rsidRDefault="0074675A" w:rsidP="0074675A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C24BEC">
              <w:rPr>
                <w:b/>
                <w:i/>
                <w:sz w:val="24"/>
                <w:szCs w:val="24"/>
              </w:rPr>
              <w:t>85,5 штатных  рабочих мест</w:t>
            </w:r>
            <w:r w:rsidR="003E6507" w:rsidRPr="00C24BEC">
              <w:rPr>
                <w:b/>
                <w:i/>
                <w:sz w:val="24"/>
                <w:szCs w:val="24"/>
              </w:rPr>
              <w:t>.</w:t>
            </w:r>
            <w:r w:rsidRPr="00C24BEC">
              <w:rPr>
                <w:b/>
                <w:i/>
                <w:sz w:val="24"/>
                <w:szCs w:val="24"/>
              </w:rPr>
              <w:t xml:space="preserve"> Численность работников интерната 69 человек.</w:t>
            </w:r>
          </w:p>
          <w:p w:rsidR="00B84691" w:rsidRPr="00C24BEC" w:rsidRDefault="00B84691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  <w:p w:rsidR="00B84691" w:rsidRPr="00C24BEC" w:rsidRDefault="00B84691" w:rsidP="00B84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C24BEC" w:rsidRDefault="003E6507" w:rsidP="0074675A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C24BEC">
              <w:rPr>
                <w:b/>
                <w:i/>
                <w:sz w:val="24"/>
                <w:szCs w:val="24"/>
              </w:rPr>
              <w:t>Распоряжение Правительства Приморского края №224-рп от 11.06.2021 г.</w:t>
            </w:r>
          </w:p>
        </w:tc>
      </w:tr>
      <w:tr w:rsidR="007E7FD0" w:rsidRPr="00416D7A" w:rsidTr="007E7FD0">
        <w:trPr>
          <w:gridAfter w:val="1"/>
          <w:wAfter w:w="61" w:type="dxa"/>
          <w:trHeight w:val="23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7E7FD0" w:rsidP="008C3B26">
            <w:pPr>
              <w:jc w:val="both"/>
              <w:rPr>
                <w:sz w:val="24"/>
                <w:szCs w:val="24"/>
                <w:lang w:eastAsia="en-US"/>
              </w:rPr>
            </w:pPr>
            <w:r w:rsidRPr="00904842">
              <w:rPr>
                <w:sz w:val="24"/>
                <w:szCs w:val="24"/>
                <w:lang w:eastAsia="en-US"/>
              </w:rPr>
              <w:t>Муниципальные образования Приморского кра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38146B" w:rsidRDefault="007E7FD0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C24BEC" w:rsidRDefault="007E7FD0" w:rsidP="00D5446B">
            <w:pPr>
              <w:rPr>
                <w:sz w:val="24"/>
                <w:szCs w:val="24"/>
              </w:rPr>
            </w:pPr>
            <w:r w:rsidRPr="00C24BEC">
              <w:rPr>
                <w:sz w:val="24"/>
                <w:szCs w:val="24"/>
              </w:rPr>
              <w:t>Представители профсоюзных организаций готовятся к проверке готовности образовательных организаций к началу учебного года</w:t>
            </w:r>
            <w:r w:rsidR="00904842" w:rsidRPr="00C24BEC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C24BEC" w:rsidRDefault="007E7FD0" w:rsidP="00D5446B">
            <w:pPr>
              <w:rPr>
                <w:sz w:val="24"/>
                <w:szCs w:val="24"/>
              </w:rPr>
            </w:pPr>
            <w:r w:rsidRPr="00C24BEC">
              <w:rPr>
                <w:sz w:val="24"/>
                <w:szCs w:val="24"/>
              </w:rPr>
              <w:t xml:space="preserve">Профсоюзом края направлены методические рекомендации для </w:t>
            </w:r>
            <w:r w:rsidR="00904842" w:rsidRPr="00C24BEC">
              <w:rPr>
                <w:sz w:val="24"/>
                <w:szCs w:val="24"/>
              </w:rPr>
              <w:t>представителей профкомов для оказания практической помощи.</w:t>
            </w:r>
          </w:p>
        </w:tc>
      </w:tr>
      <w:tr w:rsidR="0086474B" w:rsidRPr="00416D7A" w:rsidTr="00223BC0">
        <w:trPr>
          <w:gridAfter w:val="1"/>
          <w:wAfter w:w="61" w:type="dxa"/>
          <w:trHeight w:val="755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7E7FD0">
        <w:trPr>
          <w:gridAfter w:val="1"/>
          <w:wAfter w:w="61" w:type="dxa"/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Дальнегорский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lastRenderedPageBreak/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lastRenderedPageBreak/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</w:t>
            </w:r>
            <w:r w:rsidRPr="00751BBB">
              <w:rPr>
                <w:shd w:val="clear" w:color="auto" w:fill="FFFFFF"/>
              </w:rPr>
              <w:lastRenderedPageBreak/>
              <w:t>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lastRenderedPageBreak/>
              <w:t xml:space="preserve">Банкротство предприятия, с </w:t>
            </w:r>
            <w:r w:rsidRPr="00751BBB">
              <w:lastRenderedPageBreak/>
              <w:t xml:space="preserve">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gridAfter w:val="1"/>
          <w:wAfter w:w="61" w:type="dxa"/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7E7FD0">
        <w:trPr>
          <w:gridAfter w:val="1"/>
          <w:wAfter w:w="61" w:type="dxa"/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7E7FD0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</w:p>
          <w:p w:rsidR="009A7E30" w:rsidRPr="001B1C48" w:rsidRDefault="009A7E30" w:rsidP="00C3490F">
            <w:pPr>
              <w:rPr>
                <w:lang w:eastAsia="en-US"/>
              </w:rPr>
            </w:pPr>
            <w:r w:rsidRPr="001B1C48">
              <w:rPr>
                <w:lang w:eastAsia="en-US"/>
              </w:rPr>
              <w:t>Рабочая группа закончила свою работу стороны к соглашению не пришли.</w:t>
            </w: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223BC0" w:rsidRPr="00416D7A" w:rsidTr="007E7FD0">
        <w:trPr>
          <w:gridAfter w:val="1"/>
          <w:wAfter w:w="61" w:type="dxa"/>
          <w:trHeight w:val="213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Default="00223BC0" w:rsidP="00454F13">
            <w:pPr>
              <w:rPr>
                <w:lang w:eastAsia="en-US"/>
              </w:rPr>
            </w:pPr>
            <w:r>
              <w:t>филиале ПАО "ДЭК" "Дальэнергосбыт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905C48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223BC0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223BC0" w:rsidRPr="00701389" w:rsidRDefault="00223BC0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416D7A" w:rsidRDefault="00223BC0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416D7A" w:rsidRDefault="00223BC0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81446" w:rsidRDefault="00223BC0" w:rsidP="00387460">
            <w:pPr>
              <w:rPr>
                <w:sz w:val="24"/>
                <w:szCs w:val="24"/>
                <w:lang w:eastAsia="en-US"/>
              </w:rPr>
            </w:pPr>
            <w:r w:rsidRPr="003B5590">
              <w:t>будут сокращены 3 кассира (в связи с закрытие касс, в участках по обслуживанию населения)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3B5590" w:rsidRDefault="00223BC0" w:rsidP="00751BBB">
            <w:r w:rsidRPr="003B5590">
              <w:t xml:space="preserve">Приказ ПАО "ДЭК" </w:t>
            </w:r>
          </w:p>
          <w:p w:rsidR="00223BC0" w:rsidRPr="00E81446" w:rsidRDefault="00223BC0" w:rsidP="00751BBB">
            <w:pPr>
              <w:rPr>
                <w:lang w:eastAsia="en-US"/>
              </w:rPr>
            </w:pPr>
            <w:r w:rsidRPr="003B5590"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7E7FD0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3B5590" w:rsidRDefault="00607F8E" w:rsidP="007D30AE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45</w:t>
            </w:r>
            <w:r w:rsidR="007D30AE" w:rsidRPr="003B5590">
              <w:rPr>
                <w:b/>
                <w:i/>
              </w:rPr>
              <w:t xml:space="preserve"> работник</w:t>
            </w:r>
            <w:r w:rsidRPr="003B5590">
              <w:rPr>
                <w:b/>
                <w:i/>
              </w:rPr>
              <w:t>ов</w:t>
            </w:r>
            <w:r w:rsidR="00751BBB" w:rsidRPr="003B5590">
              <w:rPr>
                <w:b/>
                <w:i/>
              </w:rPr>
              <w:t xml:space="preserve"> получили</w:t>
            </w:r>
            <w:r w:rsidR="007D30AE" w:rsidRPr="003B5590">
              <w:rPr>
                <w:b/>
                <w:i/>
              </w:rPr>
              <w:t xml:space="preserve"> уведомления</w:t>
            </w:r>
            <w:r w:rsidR="008D41F6" w:rsidRPr="003B5590">
              <w:rPr>
                <w:b/>
                <w:i/>
              </w:rPr>
              <w:t xml:space="preserve"> </w:t>
            </w:r>
            <w:r w:rsidR="007D30AE" w:rsidRPr="003B5590">
              <w:rPr>
                <w:b/>
                <w:i/>
              </w:rPr>
              <w:t xml:space="preserve">о сокращении </w:t>
            </w:r>
            <w:r w:rsidR="00360537" w:rsidRPr="003B5590">
              <w:rPr>
                <w:b/>
                <w:i/>
              </w:rPr>
              <w:t>штатных должностей предприятия</w:t>
            </w:r>
            <w:r w:rsidR="007D30AE" w:rsidRPr="003B5590">
              <w:rPr>
                <w:b/>
                <w:i/>
              </w:rPr>
              <w:t xml:space="preserve"> с 20 июля 2021 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E6507" w:rsidRPr="005D29A5" w:rsidRDefault="003E650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B53065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DC4B48" w:rsidTr="001B1C48">
        <w:trPr>
          <w:trHeight w:val="13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Default="00B53065" w:rsidP="00B26A2D">
            <w:r>
              <w:t>Общество с ограниченной ответственностью «Терминал Емельяново»</w:t>
            </w:r>
          </w:p>
          <w:p w:rsidR="0082681C" w:rsidRDefault="0082681C" w:rsidP="00B26A2D"/>
          <w:p w:rsidR="0082681C" w:rsidRPr="004E5512" w:rsidRDefault="0082681C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B53065" w:rsidP="00852686">
            <w:pPr>
              <w:spacing w:before="120"/>
              <w:ind w:right="-454"/>
            </w:pPr>
            <w:r>
              <w:t>29.06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B5306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1B1C48" w:rsidTr="000C493E">
        <w:trPr>
          <w:trHeight w:val="40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48" w:rsidRPr="001B1C48" w:rsidRDefault="00B5306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D40BBA" w:rsidTr="00C24BEC">
        <w:trPr>
          <w:trHeight w:val="15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Default="00B53065" w:rsidP="00B26A2D">
            <w:r>
              <w:t>ИП</w:t>
            </w:r>
            <w:r w:rsidR="0082681C">
              <w:t xml:space="preserve"> </w:t>
            </w:r>
            <w:r>
              <w:t>Грибов Александр Александрович</w:t>
            </w:r>
          </w:p>
          <w:p w:rsidR="0082681C" w:rsidRDefault="0082681C" w:rsidP="00B26A2D"/>
          <w:p w:rsidR="0082681C" w:rsidRDefault="0082681C" w:rsidP="00B26A2D">
            <w:r>
              <w:t>Владивостокский городской округ</w:t>
            </w:r>
          </w:p>
          <w:p w:rsidR="00C24BEC" w:rsidRDefault="00C24BEC" w:rsidP="00B26A2D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82681C" w:rsidP="00852686">
            <w:pPr>
              <w:spacing w:before="120"/>
              <w:ind w:right="-454"/>
            </w:pPr>
            <w:r>
              <w:t>30</w:t>
            </w:r>
            <w:r w:rsidR="00132C07">
              <w:t>.06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1B1C48">
              <w:rPr>
                <w:b/>
              </w:rPr>
              <w:t xml:space="preserve">тяжелый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C24BEC" w:rsidTr="001834B6">
        <w:trPr>
          <w:trHeight w:val="407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EC" w:rsidRPr="00C24BEC" w:rsidRDefault="00C24BEC" w:rsidP="00852686">
            <w:pPr>
              <w:spacing w:before="120"/>
              <w:ind w:right="-454"/>
              <w:rPr>
                <w:b/>
              </w:rPr>
            </w:pPr>
            <w:r w:rsidRPr="00C24BEC">
              <w:rPr>
                <w:b/>
              </w:rPr>
              <w:t>ТРАНСПОРТ</w:t>
            </w:r>
          </w:p>
        </w:tc>
      </w:tr>
      <w:tr w:rsidR="00C24BEC" w:rsidTr="00223BC0">
        <w:trPr>
          <w:trHeight w:val="23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EC" w:rsidRDefault="00C24BEC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Default="00C24BEC" w:rsidP="00B26A2D">
            <w:r>
              <w:t>Общество с ограниченной ответственностью</w:t>
            </w:r>
          </w:p>
          <w:p w:rsidR="00C24BEC" w:rsidRDefault="00C24BEC" w:rsidP="00B26A2D">
            <w:pPr>
              <w:rPr>
                <w:lang w:val="en-US"/>
              </w:rPr>
            </w:pPr>
            <w:r>
              <w:t>«Находкинское пассажирское АТП»</w:t>
            </w:r>
          </w:p>
          <w:p w:rsidR="00D67C95" w:rsidRDefault="00D67C95" w:rsidP="00D67C95">
            <w:r>
              <w:lastRenderedPageBreak/>
              <w:t>Находкинский городской округ</w:t>
            </w:r>
          </w:p>
          <w:p w:rsidR="00D67C95" w:rsidRPr="00D67C95" w:rsidRDefault="00D67C95" w:rsidP="00B26A2D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Default="00C24BEC" w:rsidP="00852686">
            <w:pPr>
              <w:spacing w:before="120"/>
              <w:ind w:right="-454"/>
            </w:pPr>
            <w:r>
              <w:lastRenderedPageBreak/>
              <w:t>02.07.20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Default="00C24BEC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Default="00D67C95" w:rsidP="00A14316">
            <w:pPr>
              <w:tabs>
                <w:tab w:val="left" w:pos="4215"/>
              </w:tabs>
            </w:pPr>
            <w:r>
              <w:t>К</w:t>
            </w:r>
            <w:r w:rsidR="00C24BEC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Pr="00AC40BB" w:rsidRDefault="00C24BEC" w:rsidP="00852686">
            <w:pPr>
              <w:spacing w:before="120"/>
              <w:ind w:right="-454"/>
            </w:pPr>
          </w:p>
        </w:tc>
      </w:tr>
      <w:tr w:rsidR="00C133E6" w:rsidTr="0064495D">
        <w:trPr>
          <w:trHeight w:val="47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B5306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ОХРАНА</w:t>
            </w:r>
          </w:p>
        </w:tc>
      </w:tr>
      <w:tr w:rsidR="00C133E6" w:rsidTr="00636E30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C24BEC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6247AF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C" w:rsidRDefault="0082681C" w:rsidP="00B53065">
            <w:r>
              <w:t>Общество с ограниченной ответственностью «Охранное Агентство ВекТор»</w:t>
            </w:r>
          </w:p>
          <w:p w:rsidR="0082681C" w:rsidRDefault="0082681C" w:rsidP="00B53065"/>
          <w:p w:rsidR="00C24BEC" w:rsidRDefault="0082681C" w:rsidP="00B26A2D">
            <w:r>
              <w:t>Уссурийский 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82681C" w:rsidP="00852686">
            <w:pPr>
              <w:spacing w:before="120"/>
              <w:ind w:right="-454"/>
            </w:pPr>
            <w:r>
              <w:t>29.06</w:t>
            </w:r>
            <w:r w:rsidR="00C133E6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8A56F3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223BC0" w:rsidRDefault="0082681C" w:rsidP="00A14316">
            <w:pPr>
              <w:tabs>
                <w:tab w:val="left" w:pos="4215"/>
              </w:tabs>
            </w:pPr>
            <w:r>
              <w:t>К</w:t>
            </w:r>
            <w:r w:rsidR="001B1C48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  <w:tr w:rsidR="00B53065" w:rsidTr="00B53065">
        <w:trPr>
          <w:trHeight w:val="936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65" w:rsidRPr="00BA1A1B" w:rsidRDefault="00B53065" w:rsidP="00BA1A1B">
            <w:pPr>
              <w:spacing w:before="120"/>
              <w:ind w:right="-454"/>
            </w:pPr>
            <w:r>
              <w:t xml:space="preserve"> </w:t>
            </w:r>
          </w:p>
        </w:tc>
      </w:tr>
      <w:tr w:rsidR="00D40BBA" w:rsidTr="002238A8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072CE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12364"/>
    <w:rsid w:val="00130073"/>
    <w:rsid w:val="00132C07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1C48"/>
    <w:rsid w:val="001B5E32"/>
    <w:rsid w:val="001B7AE1"/>
    <w:rsid w:val="001C3C44"/>
    <w:rsid w:val="001D3880"/>
    <w:rsid w:val="001D6566"/>
    <w:rsid w:val="001F1FCC"/>
    <w:rsid w:val="00210754"/>
    <w:rsid w:val="002107C1"/>
    <w:rsid w:val="002238A8"/>
    <w:rsid w:val="00223BC0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8D4"/>
    <w:rsid w:val="003B4DBF"/>
    <w:rsid w:val="003B5590"/>
    <w:rsid w:val="003C02A4"/>
    <w:rsid w:val="003C4C1A"/>
    <w:rsid w:val="003C4EA6"/>
    <w:rsid w:val="003C5C50"/>
    <w:rsid w:val="003C7200"/>
    <w:rsid w:val="003D03A9"/>
    <w:rsid w:val="003D26C4"/>
    <w:rsid w:val="003D3B07"/>
    <w:rsid w:val="003E2ACA"/>
    <w:rsid w:val="003E6507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D45C6"/>
    <w:rsid w:val="005E0DA5"/>
    <w:rsid w:val="005E27EE"/>
    <w:rsid w:val="005E6672"/>
    <w:rsid w:val="005E6883"/>
    <w:rsid w:val="005F19B4"/>
    <w:rsid w:val="005F4811"/>
    <w:rsid w:val="00600E19"/>
    <w:rsid w:val="00607F8E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0A74"/>
    <w:rsid w:val="006A4104"/>
    <w:rsid w:val="006B743B"/>
    <w:rsid w:val="006C1845"/>
    <w:rsid w:val="006C2889"/>
    <w:rsid w:val="006C5B2E"/>
    <w:rsid w:val="006D0C3B"/>
    <w:rsid w:val="006D2549"/>
    <w:rsid w:val="006E012E"/>
    <w:rsid w:val="006F24A6"/>
    <w:rsid w:val="006F3D96"/>
    <w:rsid w:val="00701389"/>
    <w:rsid w:val="00707325"/>
    <w:rsid w:val="00710733"/>
    <w:rsid w:val="00710E17"/>
    <w:rsid w:val="00713F12"/>
    <w:rsid w:val="00722363"/>
    <w:rsid w:val="0072543F"/>
    <w:rsid w:val="00735695"/>
    <w:rsid w:val="00736A7B"/>
    <w:rsid w:val="0074675A"/>
    <w:rsid w:val="00747943"/>
    <w:rsid w:val="00751BBB"/>
    <w:rsid w:val="00760AF7"/>
    <w:rsid w:val="00767E91"/>
    <w:rsid w:val="007828CD"/>
    <w:rsid w:val="00785684"/>
    <w:rsid w:val="00785C08"/>
    <w:rsid w:val="00791108"/>
    <w:rsid w:val="0079722F"/>
    <w:rsid w:val="00797CDA"/>
    <w:rsid w:val="00797DD5"/>
    <w:rsid w:val="007B72A4"/>
    <w:rsid w:val="007D30AE"/>
    <w:rsid w:val="007E2CC3"/>
    <w:rsid w:val="007E7FD0"/>
    <w:rsid w:val="007F3F93"/>
    <w:rsid w:val="00801590"/>
    <w:rsid w:val="00804A1F"/>
    <w:rsid w:val="0082681C"/>
    <w:rsid w:val="00842C5E"/>
    <w:rsid w:val="0084577B"/>
    <w:rsid w:val="00856A4B"/>
    <w:rsid w:val="00862786"/>
    <w:rsid w:val="0086474B"/>
    <w:rsid w:val="0086753F"/>
    <w:rsid w:val="00875042"/>
    <w:rsid w:val="00884A39"/>
    <w:rsid w:val="00892EC5"/>
    <w:rsid w:val="008A56F3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4842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2D2D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A14316"/>
    <w:rsid w:val="00A34779"/>
    <w:rsid w:val="00A34D86"/>
    <w:rsid w:val="00A45DD3"/>
    <w:rsid w:val="00A56188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E409A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065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24BE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6368B"/>
    <w:rsid w:val="00D67C9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766FD"/>
    <w:rsid w:val="00F861A4"/>
    <w:rsid w:val="00F918DC"/>
    <w:rsid w:val="00FA0B43"/>
    <w:rsid w:val="00FA6819"/>
    <w:rsid w:val="00FA7812"/>
    <w:rsid w:val="00FD1E18"/>
    <w:rsid w:val="00FD5B92"/>
    <w:rsid w:val="00FD6273"/>
    <w:rsid w:val="00FE58BF"/>
    <w:rsid w:val="00FF14D0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0650-2144-422B-91BE-FD97D82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3</cp:revision>
  <dcterms:created xsi:type="dcterms:W3CDTF">2021-07-05T02:28:00Z</dcterms:created>
  <dcterms:modified xsi:type="dcterms:W3CDTF">2021-07-05T02:35:00Z</dcterms:modified>
</cp:coreProperties>
</file>